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00E8" w14:textId="44ED20E3" w:rsidR="00150DEB" w:rsidRPr="00650C20" w:rsidRDefault="00150DEB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  <w:lang w:val="it-IT"/>
        </w:rPr>
        <w:t>CONCURS ȘCOLAR JUDE</w:t>
      </w:r>
      <w:r w:rsidRPr="00650C20">
        <w:rPr>
          <w:rFonts w:ascii="Times New Roman" w:hAnsi="Times New Roman" w:cs="Times New Roman"/>
          <w:b/>
          <w:bCs/>
          <w:sz w:val="20"/>
          <w:szCs w:val="20"/>
        </w:rPr>
        <w:t xml:space="preserve">ȚEAN </w:t>
      </w:r>
      <w:r w:rsidR="006658EC" w:rsidRPr="00650C20">
        <w:rPr>
          <w:rFonts w:ascii="Times New Roman" w:hAnsi="Times New Roman" w:cs="Times New Roman"/>
          <w:b/>
          <w:bCs/>
          <w:sz w:val="20"/>
          <w:szCs w:val="20"/>
          <w:lang w:val="it-IT"/>
        </w:rPr>
        <w:t>„CURCUBEUL PRIETENIEI FĂRĂ HOTARE”</w:t>
      </w:r>
      <w:r w:rsidR="006658EC" w:rsidRPr="00650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AA806BD" w14:textId="5134B265" w:rsidR="006658EC" w:rsidRPr="00650C20" w:rsidRDefault="006658EC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</w:rPr>
        <w:t>EDIȚIA I, CPEEJ 2026, POZ 52</w:t>
      </w:r>
    </w:p>
    <w:p w14:paraId="214AEDAB" w14:textId="77777777" w:rsidR="006658EC" w:rsidRPr="00650C20" w:rsidRDefault="006658EC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</w:rPr>
        <w:t>18 APRILIE 2026</w:t>
      </w:r>
    </w:p>
    <w:p w14:paraId="5B5E6129" w14:textId="08DCFFB8" w:rsidR="00C9537E" w:rsidRPr="00650C20" w:rsidRDefault="00E36E30" w:rsidP="00665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C20">
        <w:rPr>
          <w:rFonts w:ascii="Times New Roman" w:hAnsi="Times New Roman" w:cs="Times New Roman"/>
          <w:b/>
          <w:bCs/>
          <w:sz w:val="20"/>
          <w:szCs w:val="20"/>
        </w:rPr>
        <w:t>SALA 4</w:t>
      </w:r>
      <w:r w:rsidR="00C9537E" w:rsidRPr="00650C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58EC" w:rsidRPr="00650C20">
        <w:rPr>
          <w:rFonts w:ascii="Times New Roman" w:hAnsi="Times New Roman" w:cs="Times New Roman"/>
          <w:b/>
          <w:bCs/>
          <w:sz w:val="20"/>
          <w:szCs w:val="20"/>
        </w:rPr>
        <w:t>PARTER</w:t>
      </w:r>
    </w:p>
    <w:tbl>
      <w:tblPr>
        <w:tblpPr w:leftFromText="180" w:rightFromText="180" w:vertAnchor="text" w:horzAnchor="margin" w:tblpXSpec="center" w:tblpY="67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129"/>
        <w:gridCol w:w="850"/>
        <w:gridCol w:w="4111"/>
        <w:gridCol w:w="2552"/>
      </w:tblGrid>
      <w:tr w:rsidR="0065408B" w:rsidRPr="00451DA1" w14:paraId="4EEDEE1E" w14:textId="77777777" w:rsidTr="00650C20">
        <w:trPr>
          <w:trHeight w:val="726"/>
        </w:trPr>
        <w:tc>
          <w:tcPr>
            <w:tcW w:w="418" w:type="dxa"/>
          </w:tcPr>
          <w:p w14:paraId="51A3DC7B" w14:textId="61287842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.</w:t>
            </w:r>
          </w:p>
          <w:p w14:paraId="164E3FB1" w14:textId="088F6E6A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2129" w:type="dxa"/>
            <w:vAlign w:val="center"/>
          </w:tcPr>
          <w:p w14:paraId="4B3EC75F" w14:textId="415450AB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 ȘI</w:t>
            </w:r>
          </w:p>
          <w:p w14:paraId="1862A48B" w14:textId="085BF7D1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NUME ELEV</w:t>
            </w:r>
          </w:p>
        </w:tc>
        <w:tc>
          <w:tcPr>
            <w:tcW w:w="850" w:type="dxa"/>
          </w:tcPr>
          <w:p w14:paraId="7B8976C4" w14:textId="77777777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3427DD" w14:textId="486C3DBE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A</w:t>
            </w:r>
          </w:p>
        </w:tc>
        <w:tc>
          <w:tcPr>
            <w:tcW w:w="4111" w:type="dxa"/>
            <w:vAlign w:val="center"/>
          </w:tcPr>
          <w:p w14:paraId="0CD6A959" w14:textId="72CC145D" w:rsidR="0065408B" w:rsidRPr="00650C20" w:rsidRDefault="0065408B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NSTITUȚIA DE ÎNVĂȚĂMÂNT</w:t>
            </w:r>
          </w:p>
          <w:p w14:paraId="1AB626BF" w14:textId="28E32BC9" w:rsidR="0065408B" w:rsidRPr="00650C20" w:rsidRDefault="0065408B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LOCALITATE</w:t>
            </w:r>
          </w:p>
        </w:tc>
        <w:tc>
          <w:tcPr>
            <w:tcW w:w="2552" w:type="dxa"/>
            <w:vAlign w:val="center"/>
          </w:tcPr>
          <w:p w14:paraId="105CC1B1" w14:textId="1A479D5A" w:rsidR="0065408B" w:rsidRPr="00650C20" w:rsidRDefault="0065408B" w:rsidP="00665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ESOR COORDONATOR</w:t>
            </w:r>
          </w:p>
        </w:tc>
      </w:tr>
      <w:tr w:rsidR="00451DA1" w:rsidRPr="00451DA1" w14:paraId="3FE3996C" w14:textId="77777777" w:rsidTr="00650C20">
        <w:trPr>
          <w:trHeight w:val="385"/>
        </w:trPr>
        <w:tc>
          <w:tcPr>
            <w:tcW w:w="418" w:type="dxa"/>
          </w:tcPr>
          <w:p w14:paraId="46939B23" w14:textId="4253AEA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29" w:type="dxa"/>
            <w:vAlign w:val="center"/>
          </w:tcPr>
          <w:p w14:paraId="27B35A85" w14:textId="111A250F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ARMATU NICOLE RAISA</w:t>
            </w:r>
          </w:p>
        </w:tc>
        <w:tc>
          <w:tcPr>
            <w:tcW w:w="850" w:type="dxa"/>
          </w:tcPr>
          <w:p w14:paraId="5C43C16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45AC3" w14:textId="2E5EBA13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vAlign w:val="center"/>
          </w:tcPr>
          <w:p w14:paraId="0A3AB865" w14:textId="09576C01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vAlign w:val="center"/>
          </w:tcPr>
          <w:p w14:paraId="09C0AE19" w14:textId="64EAFF7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86D76E2" w14:textId="77777777" w:rsidTr="00650C20">
        <w:trPr>
          <w:trHeight w:val="385"/>
        </w:trPr>
        <w:tc>
          <w:tcPr>
            <w:tcW w:w="418" w:type="dxa"/>
          </w:tcPr>
          <w:p w14:paraId="5A45B0BE" w14:textId="67763BB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center"/>
          </w:tcPr>
          <w:p w14:paraId="3E9A45DC" w14:textId="426767A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BÎRSAN GABRIELA CAROLINA</w:t>
            </w:r>
          </w:p>
        </w:tc>
        <w:tc>
          <w:tcPr>
            <w:tcW w:w="850" w:type="dxa"/>
          </w:tcPr>
          <w:p w14:paraId="03152CD8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6E4C9" w14:textId="5E6607F3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vAlign w:val="center"/>
          </w:tcPr>
          <w:p w14:paraId="4F33C105" w14:textId="79D70880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vAlign w:val="center"/>
          </w:tcPr>
          <w:p w14:paraId="0F80BA08" w14:textId="20A926A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159CFAF8" w14:textId="77777777" w:rsidTr="00650C20">
        <w:trPr>
          <w:trHeight w:val="385"/>
        </w:trPr>
        <w:tc>
          <w:tcPr>
            <w:tcW w:w="418" w:type="dxa"/>
          </w:tcPr>
          <w:p w14:paraId="1559B8E7" w14:textId="3DDD9F2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center"/>
          </w:tcPr>
          <w:p w14:paraId="2E1739CE" w14:textId="1E7D8EC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BUCEANU CĂLIN ALEXANDRU</w:t>
            </w:r>
          </w:p>
        </w:tc>
        <w:tc>
          <w:tcPr>
            <w:tcW w:w="850" w:type="dxa"/>
          </w:tcPr>
          <w:p w14:paraId="0B4BD8F0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15D0A" w14:textId="77CE29A1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vAlign w:val="center"/>
          </w:tcPr>
          <w:p w14:paraId="512B343B" w14:textId="496E01CC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vAlign w:val="center"/>
          </w:tcPr>
          <w:p w14:paraId="017F8EFC" w14:textId="143CE5CF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198790FE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18D4E059" w14:textId="0F18C07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8DF03DD" w14:textId="0480FE0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COJUHARI MIHAIL</w:t>
            </w:r>
          </w:p>
        </w:tc>
        <w:tc>
          <w:tcPr>
            <w:tcW w:w="850" w:type="dxa"/>
            <w:shd w:val="clear" w:color="auto" w:fill="FFFFFF"/>
          </w:tcPr>
          <w:p w14:paraId="3585B72F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C543D" w14:textId="69672866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7F8B542" w14:textId="73EA109D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,,NICOLAE BĂLCESCU"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CE62554" w14:textId="25468F3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LUCIANA</w:t>
            </w:r>
          </w:p>
        </w:tc>
      </w:tr>
      <w:tr w:rsidR="00451DA1" w:rsidRPr="00451DA1" w14:paraId="00B13F6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00D22D01" w14:textId="439C02E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923F66E" w14:textId="639F073F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CROITORU SERGIU ANDREI</w:t>
            </w:r>
          </w:p>
        </w:tc>
        <w:tc>
          <w:tcPr>
            <w:tcW w:w="850" w:type="dxa"/>
            <w:shd w:val="clear" w:color="auto" w:fill="F8F9FA"/>
          </w:tcPr>
          <w:p w14:paraId="02EEDB55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26916" w14:textId="2060EF2C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1FA5AF9B" w14:textId="23889615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GIMNAZIALĂ ION IONESCU, VALEA CĂLUGĂREASCĂ 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6DBA4036" w14:textId="1EF1BFC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DUMITRESCU FLORENTINA</w:t>
            </w:r>
          </w:p>
        </w:tc>
      </w:tr>
      <w:tr w:rsidR="00451DA1" w:rsidRPr="00451DA1" w14:paraId="1399BCA1" w14:textId="77777777" w:rsidTr="00650C20">
        <w:trPr>
          <w:trHeight w:val="297"/>
        </w:trPr>
        <w:tc>
          <w:tcPr>
            <w:tcW w:w="418" w:type="dxa"/>
            <w:shd w:val="clear" w:color="auto" w:fill="FFFFFF"/>
          </w:tcPr>
          <w:p w14:paraId="2AD9361F" w14:textId="532711F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6312FC7" w14:textId="66E5E38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DIACONESCU DAVID</w:t>
            </w:r>
          </w:p>
        </w:tc>
        <w:tc>
          <w:tcPr>
            <w:tcW w:w="850" w:type="dxa"/>
            <w:shd w:val="clear" w:color="auto" w:fill="FFFFFF"/>
          </w:tcPr>
          <w:p w14:paraId="680F3FD7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225D5" w14:textId="2C10FF83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AF6F671" w14:textId="73B65970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,,NICOLAE BĂLCESCU",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BD8A3BD" w14:textId="3B56D3A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LUCIANA</w:t>
            </w:r>
          </w:p>
        </w:tc>
      </w:tr>
      <w:tr w:rsidR="00451DA1" w:rsidRPr="00451DA1" w14:paraId="7CD8E010" w14:textId="77777777" w:rsidTr="00650C20">
        <w:trPr>
          <w:trHeight w:val="258"/>
        </w:trPr>
        <w:tc>
          <w:tcPr>
            <w:tcW w:w="418" w:type="dxa"/>
            <w:shd w:val="clear" w:color="auto" w:fill="FFFFFF"/>
          </w:tcPr>
          <w:p w14:paraId="07A9D953" w14:textId="1CE8C1E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29" w:type="dxa"/>
            <w:shd w:val="clear" w:color="auto" w:fill="FFFFFF"/>
          </w:tcPr>
          <w:p w14:paraId="1A02EB71" w14:textId="74F176E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ENE ILINCA</w:t>
            </w:r>
          </w:p>
        </w:tc>
        <w:tc>
          <w:tcPr>
            <w:tcW w:w="850" w:type="dxa"/>
            <w:shd w:val="clear" w:color="auto" w:fill="FFFFFF"/>
          </w:tcPr>
          <w:p w14:paraId="4309F89E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F20EB" w14:textId="70939040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86ED387" w14:textId="1C47CD26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EB5BB22" w14:textId="12D769D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464F8DBD" w14:textId="77777777" w:rsidTr="00650C20">
        <w:trPr>
          <w:trHeight w:val="322"/>
        </w:trPr>
        <w:tc>
          <w:tcPr>
            <w:tcW w:w="418" w:type="dxa"/>
            <w:shd w:val="clear" w:color="auto" w:fill="FFFFFF"/>
          </w:tcPr>
          <w:p w14:paraId="42428878" w14:textId="5FC542C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29" w:type="dxa"/>
            <w:shd w:val="clear" w:color="auto" w:fill="FFFFFF"/>
          </w:tcPr>
          <w:p w14:paraId="0D7A4AEC" w14:textId="6AF071D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FLOREA EVA MARIA </w:t>
            </w:r>
          </w:p>
        </w:tc>
        <w:tc>
          <w:tcPr>
            <w:tcW w:w="850" w:type="dxa"/>
            <w:shd w:val="clear" w:color="auto" w:fill="FFFFFF"/>
          </w:tcPr>
          <w:p w14:paraId="6811D2B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905B8" w14:textId="0ECCE2CA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47D3059" w14:textId="0995DCB6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1B48B44" w14:textId="6D04D30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21E1943E" w14:textId="77777777" w:rsidTr="00650C20">
        <w:trPr>
          <w:trHeight w:val="257"/>
        </w:trPr>
        <w:tc>
          <w:tcPr>
            <w:tcW w:w="418" w:type="dxa"/>
            <w:shd w:val="clear" w:color="auto" w:fill="FFFFFF"/>
          </w:tcPr>
          <w:p w14:paraId="5CBF354C" w14:textId="2D9F5A3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29" w:type="dxa"/>
            <w:shd w:val="clear" w:color="auto" w:fill="FFFFFF"/>
          </w:tcPr>
          <w:p w14:paraId="2E6C9D3F" w14:textId="6E14D14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JERCAN EVA MARIA </w:t>
            </w:r>
          </w:p>
        </w:tc>
        <w:tc>
          <w:tcPr>
            <w:tcW w:w="850" w:type="dxa"/>
            <w:shd w:val="clear" w:color="auto" w:fill="FFFFFF"/>
          </w:tcPr>
          <w:p w14:paraId="652516FA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93E4D" w14:textId="5AEF6C7B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437BD3C" w14:textId="5540E48B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9634F2E" w14:textId="6D20463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E5EEFBD" w14:textId="77777777" w:rsidTr="00650C20">
        <w:trPr>
          <w:trHeight w:val="450"/>
        </w:trPr>
        <w:tc>
          <w:tcPr>
            <w:tcW w:w="418" w:type="dxa"/>
            <w:shd w:val="clear" w:color="auto" w:fill="F8F9FA"/>
          </w:tcPr>
          <w:p w14:paraId="0BE63A58" w14:textId="55555B08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7DFDBAFD" w14:textId="1C55FA7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MARINESCU ANTONIA</w:t>
            </w:r>
          </w:p>
        </w:tc>
        <w:tc>
          <w:tcPr>
            <w:tcW w:w="850" w:type="dxa"/>
            <w:shd w:val="clear" w:color="auto" w:fill="F8F9FA"/>
          </w:tcPr>
          <w:p w14:paraId="2327075A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6112C" w14:textId="2B51DB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558160B0" w14:textId="42C237DE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,,NICOLAE BĂLCESCU",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66588E9E" w14:textId="0D0203B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LUCIANA</w:t>
            </w:r>
          </w:p>
        </w:tc>
      </w:tr>
      <w:tr w:rsidR="00451DA1" w:rsidRPr="00451DA1" w14:paraId="3E8326BB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7B200DBB" w14:textId="1F4B76D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095CDB2" w14:textId="2975C9C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MARINESCU DARIA ALEXANDRA </w:t>
            </w:r>
          </w:p>
        </w:tc>
        <w:tc>
          <w:tcPr>
            <w:tcW w:w="850" w:type="dxa"/>
            <w:shd w:val="clear" w:color="auto" w:fill="FFFFFF"/>
          </w:tcPr>
          <w:p w14:paraId="005BC8CE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AEF27" w14:textId="5C333358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151D919" w14:textId="282D9070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GIMNAZIALĂ ,,SFÂNTA VINERI" PLOIEȘTI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5ECEEDB" w14:textId="21551B6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MUNTEANU VALENTINA </w:t>
            </w:r>
          </w:p>
        </w:tc>
      </w:tr>
      <w:tr w:rsidR="00451DA1" w:rsidRPr="00451DA1" w14:paraId="3E8B1B2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48719918" w14:textId="2D1B39E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27A2188" w14:textId="26CB5D8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MIHĂESCU EMA ANDREEA</w:t>
            </w:r>
          </w:p>
        </w:tc>
        <w:tc>
          <w:tcPr>
            <w:tcW w:w="850" w:type="dxa"/>
            <w:shd w:val="clear" w:color="auto" w:fill="F8F9FA"/>
          </w:tcPr>
          <w:p w14:paraId="33458CC4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306DE" w14:textId="0E35FC3F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4F0CE449" w14:textId="79859C88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NICOLAE TITULESCU 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71DB90E3" w14:textId="5908564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LĂDUȚĂ FLORICA</w:t>
            </w:r>
          </w:p>
        </w:tc>
      </w:tr>
      <w:tr w:rsidR="00451DA1" w:rsidRPr="00451DA1" w14:paraId="409E0A15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58B04763" w14:textId="17834E27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7DAF81FE" w14:textId="29184F3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ARASCHIV MIHAIL</w:t>
            </w:r>
          </w:p>
        </w:tc>
        <w:tc>
          <w:tcPr>
            <w:tcW w:w="850" w:type="dxa"/>
            <w:shd w:val="clear" w:color="auto" w:fill="F8F9FA"/>
          </w:tcPr>
          <w:p w14:paraId="189C8EA6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AF617" w14:textId="491945F4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125FC446" w14:textId="699D7EB3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NICOLAE TITULESCU 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7EF964D4" w14:textId="5A1289C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FLORINA</w:t>
            </w:r>
          </w:p>
        </w:tc>
      </w:tr>
      <w:tr w:rsidR="00451DA1" w:rsidRPr="00451DA1" w14:paraId="65BD9766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799CB5F3" w14:textId="09A1057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30E5953" w14:textId="62D06D7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ÂNTECE MARIA- MIRUNA</w:t>
            </w:r>
          </w:p>
        </w:tc>
        <w:tc>
          <w:tcPr>
            <w:tcW w:w="850" w:type="dxa"/>
            <w:shd w:val="clear" w:color="auto" w:fill="FFFFFF"/>
          </w:tcPr>
          <w:p w14:paraId="008CC1B1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C0E12" w14:textId="32EF4851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A98B355" w14:textId="5BBB370E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PROFESIONALĂ, COMUNA STARCHIOJD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179190B" w14:textId="2FE25C7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MARIA-ALEXANDRA</w:t>
            </w:r>
          </w:p>
        </w:tc>
      </w:tr>
      <w:tr w:rsidR="00451DA1" w:rsidRPr="00451DA1" w14:paraId="77875D82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3CB9A1D8" w14:textId="0C6B73C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3882A7F9" w14:textId="03D7389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IPOȘ SABRINA MARIA</w:t>
            </w:r>
          </w:p>
        </w:tc>
        <w:tc>
          <w:tcPr>
            <w:tcW w:w="850" w:type="dxa"/>
            <w:shd w:val="clear" w:color="auto" w:fill="FFFFFF"/>
          </w:tcPr>
          <w:p w14:paraId="1335F476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2C065" w14:textId="17F0024D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84B9A5D" w14:textId="358C8BB4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76DBA0C" w14:textId="0A31F53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9A52CD7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35661EDD" w14:textId="3988DFA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15A227F1" w14:textId="710380F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POPESCU NATALIA MIHAELA </w:t>
            </w:r>
          </w:p>
        </w:tc>
        <w:tc>
          <w:tcPr>
            <w:tcW w:w="850" w:type="dxa"/>
            <w:shd w:val="clear" w:color="auto" w:fill="F8F9FA"/>
          </w:tcPr>
          <w:p w14:paraId="06C629E0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CC80D" w14:textId="7B413071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75CA06CE" w14:textId="72F49749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GIMNAZIALĂ ,,SFÂNTA VINERI" PLOIEȘTI 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2F10ADAE" w14:textId="1A026BC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MUNTEANU VALENTINA </w:t>
            </w:r>
          </w:p>
        </w:tc>
      </w:tr>
      <w:tr w:rsidR="00451DA1" w:rsidRPr="00451DA1" w14:paraId="578394F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3950F9BE" w14:textId="52F9998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7289B14E" w14:textId="206CF18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PREDA MAYA NICOLE</w:t>
            </w:r>
          </w:p>
        </w:tc>
        <w:tc>
          <w:tcPr>
            <w:tcW w:w="850" w:type="dxa"/>
            <w:shd w:val="clear" w:color="auto" w:fill="F8F9FA"/>
          </w:tcPr>
          <w:p w14:paraId="1BBEC19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401E3" w14:textId="0014AE7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42A92161" w14:textId="6BD83EBF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6D725DC1" w14:textId="3998D4A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5B65B5F8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68B84522" w14:textId="434E0D2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00411E05" w14:textId="085ECE4F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RISTEA KARINA MARIA</w:t>
            </w:r>
          </w:p>
        </w:tc>
        <w:tc>
          <w:tcPr>
            <w:tcW w:w="850" w:type="dxa"/>
            <w:shd w:val="clear" w:color="auto" w:fill="F8F9FA"/>
          </w:tcPr>
          <w:p w14:paraId="70ACB852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9522C" w14:textId="2D2817A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15425035" w14:textId="61EC14BA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2C0BCA89" w14:textId="372237A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4D43B7CA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30B62792" w14:textId="1B4FC13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A668221" w14:textId="2E7823D5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ROTARU NATALIA GABRIELA</w:t>
            </w:r>
          </w:p>
        </w:tc>
        <w:tc>
          <w:tcPr>
            <w:tcW w:w="850" w:type="dxa"/>
            <w:shd w:val="clear" w:color="auto" w:fill="FFFFFF"/>
          </w:tcPr>
          <w:p w14:paraId="7C9865A1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A913A" w14:textId="7D7FD3EF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6B54685" w14:textId="7E73705D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NICOLAE TITULESCU 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3F88C01" w14:textId="69ED27ED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LĂDUȚĂ FLORICA</w:t>
            </w:r>
          </w:p>
        </w:tc>
      </w:tr>
      <w:tr w:rsidR="00451DA1" w:rsidRPr="00451DA1" w14:paraId="25977974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1047E753" w14:textId="5DB4994C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129" w:type="dxa"/>
            <w:shd w:val="clear" w:color="auto" w:fill="FFFFFF"/>
          </w:tcPr>
          <w:p w14:paraId="318215F9" w14:textId="1DB9740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SANDU ILINCA MARIA </w:t>
            </w:r>
          </w:p>
        </w:tc>
        <w:tc>
          <w:tcPr>
            <w:tcW w:w="850" w:type="dxa"/>
            <w:shd w:val="clear" w:color="auto" w:fill="FFFFFF"/>
          </w:tcPr>
          <w:p w14:paraId="553069E4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BB7C" w14:textId="3D5B27B8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FD26F91" w14:textId="38E420C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70F009E" w14:textId="36BDAB4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4C20A3CA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5D47B0C8" w14:textId="1BCC73C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129" w:type="dxa"/>
            <w:shd w:val="clear" w:color="auto" w:fill="FFFFFF"/>
          </w:tcPr>
          <w:p w14:paraId="2255CE90" w14:textId="2E4C0F4B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STOICA MARIA ANASTASIA </w:t>
            </w:r>
          </w:p>
        </w:tc>
        <w:tc>
          <w:tcPr>
            <w:tcW w:w="850" w:type="dxa"/>
            <w:shd w:val="clear" w:color="auto" w:fill="FFFFFF"/>
          </w:tcPr>
          <w:p w14:paraId="6D0F9A27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21EFD" w14:textId="0A99C1FB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DCB9DFD" w14:textId="22CA39C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778B0BA" w14:textId="255FAF3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705DE97E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39EE8D7C" w14:textId="48BC004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3AFBE98" w14:textId="52036597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TEFAN EVA MARIA</w:t>
            </w:r>
          </w:p>
        </w:tc>
        <w:tc>
          <w:tcPr>
            <w:tcW w:w="850" w:type="dxa"/>
            <w:shd w:val="clear" w:color="auto" w:fill="F8F9FA"/>
          </w:tcPr>
          <w:p w14:paraId="2BF2812B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336CD" w14:textId="11522684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34BC2494" w14:textId="0392383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NICOLAE TITULESCU 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7A0B39B4" w14:textId="4A21944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LĂDUȚĂ FLORICA</w:t>
            </w:r>
          </w:p>
        </w:tc>
      </w:tr>
      <w:tr w:rsidR="00451DA1" w:rsidRPr="00451DA1" w14:paraId="1D4B1A12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62A4E3CB" w14:textId="5F866933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6AC3C892" w14:textId="423A74B7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TOBOȘ ANASTASIA</w:t>
            </w:r>
          </w:p>
        </w:tc>
        <w:tc>
          <w:tcPr>
            <w:tcW w:w="850" w:type="dxa"/>
            <w:shd w:val="clear" w:color="auto" w:fill="F8F9FA"/>
          </w:tcPr>
          <w:p w14:paraId="579C5B7C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28378" w14:textId="246E771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39AA8B27" w14:textId="723028D9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5EA93B0C" w14:textId="2BDB570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FLORINA</w:t>
            </w:r>
          </w:p>
        </w:tc>
      </w:tr>
      <w:tr w:rsidR="00451DA1" w:rsidRPr="00451DA1" w14:paraId="5CE82826" w14:textId="77777777" w:rsidTr="00650C20">
        <w:trPr>
          <w:trHeight w:val="315"/>
        </w:trPr>
        <w:tc>
          <w:tcPr>
            <w:tcW w:w="418" w:type="dxa"/>
            <w:shd w:val="clear" w:color="auto" w:fill="F8F9FA"/>
          </w:tcPr>
          <w:p w14:paraId="5D8D9622" w14:textId="373A87F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129" w:type="dxa"/>
            <w:shd w:val="clear" w:color="auto" w:fill="F8F9FA"/>
            <w:vAlign w:val="center"/>
          </w:tcPr>
          <w:p w14:paraId="1BC56D0C" w14:textId="33D1232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TOCACI ELIZA TEODORA</w:t>
            </w:r>
          </w:p>
        </w:tc>
        <w:tc>
          <w:tcPr>
            <w:tcW w:w="850" w:type="dxa"/>
            <w:shd w:val="clear" w:color="auto" w:fill="F8F9FA"/>
          </w:tcPr>
          <w:p w14:paraId="33E9DD7C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51EE7" w14:textId="2DE2BE7B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8F9FA"/>
            <w:vAlign w:val="center"/>
          </w:tcPr>
          <w:p w14:paraId="79AF70EF" w14:textId="431745B5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8F9FA"/>
            <w:vAlign w:val="center"/>
          </w:tcPr>
          <w:p w14:paraId="5A8C8C1D" w14:textId="6948083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0FBB1165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5DD38134" w14:textId="6412BDF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82B707C" w14:textId="675D2912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TOMA MAYA ERICA</w:t>
            </w:r>
          </w:p>
        </w:tc>
        <w:tc>
          <w:tcPr>
            <w:tcW w:w="850" w:type="dxa"/>
            <w:shd w:val="clear" w:color="auto" w:fill="FFFFFF"/>
          </w:tcPr>
          <w:p w14:paraId="482AEB7C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29BF7" w14:textId="3198BCF4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1BE574D" w14:textId="13DA1F62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 xml:space="preserve">ȘCOALA PROFESIONALĂ, COMUNA STARCHIOJD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96A1BA5" w14:textId="05413D56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MARIA-ALEXANDRA</w:t>
            </w:r>
          </w:p>
        </w:tc>
      </w:tr>
      <w:tr w:rsidR="00451DA1" w:rsidRPr="00451DA1" w14:paraId="3B6AA01D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024F97CA" w14:textId="4795F8C9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27EBFA1" w14:textId="4BA57DF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ASILE RAREȘ IOAN</w:t>
            </w:r>
          </w:p>
        </w:tc>
        <w:tc>
          <w:tcPr>
            <w:tcW w:w="850" w:type="dxa"/>
            <w:shd w:val="clear" w:color="auto" w:fill="FFFFFF"/>
          </w:tcPr>
          <w:p w14:paraId="4B95AC5D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A5384" w14:textId="48024FD0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CB2B922" w14:textId="6EDA165B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H.M. BERTHELOT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F752073" w14:textId="0B6F54B0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IONIȚĂ ALINA</w:t>
            </w:r>
          </w:p>
        </w:tc>
      </w:tr>
      <w:tr w:rsidR="00451DA1" w:rsidRPr="00451DA1" w14:paraId="2B6E000F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51D6066A" w14:textId="616E720E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AC0F6B6" w14:textId="7EBCC15D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VOICILAȘ ALEXIA TEODORA;</w:t>
            </w:r>
          </w:p>
        </w:tc>
        <w:tc>
          <w:tcPr>
            <w:tcW w:w="850" w:type="dxa"/>
            <w:shd w:val="clear" w:color="auto" w:fill="FFFFFF"/>
          </w:tcPr>
          <w:p w14:paraId="058D1661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574A9" w14:textId="2C99062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D1981B6" w14:textId="7BC26A29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PROFESIONALĂ, COMUNA STARCHIOJ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69208F3" w14:textId="11EEA151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MARIA-ALEXANDRA</w:t>
            </w:r>
          </w:p>
        </w:tc>
      </w:tr>
      <w:tr w:rsidR="00451DA1" w:rsidRPr="00451DA1" w14:paraId="64DE4AEE" w14:textId="77777777" w:rsidTr="00650C20">
        <w:trPr>
          <w:trHeight w:val="315"/>
        </w:trPr>
        <w:tc>
          <w:tcPr>
            <w:tcW w:w="418" w:type="dxa"/>
            <w:shd w:val="clear" w:color="auto" w:fill="FFFFFF"/>
          </w:tcPr>
          <w:p w14:paraId="661F51EE" w14:textId="083CFD1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A96FB90" w14:textId="586DA7E4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ZAMFIR CORINA</w:t>
            </w:r>
          </w:p>
        </w:tc>
        <w:tc>
          <w:tcPr>
            <w:tcW w:w="850" w:type="dxa"/>
            <w:shd w:val="clear" w:color="auto" w:fill="FFFFFF"/>
          </w:tcPr>
          <w:p w14:paraId="01CEAF26" w14:textId="77777777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DB6ED" w14:textId="7121E5B2" w:rsidR="00451DA1" w:rsidRPr="00650C20" w:rsidRDefault="00451DA1" w:rsidP="0045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39F8659" w14:textId="3C75D3E7" w:rsidR="00451DA1" w:rsidRPr="00650C20" w:rsidRDefault="00451DA1" w:rsidP="00650C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ȘCOALA GIMNAZIALĂ " H.M. BERTHELOT " PLOIEȘT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9F20608" w14:textId="0F4F279A" w:rsidR="00451DA1" w:rsidRPr="00650C20" w:rsidRDefault="00451DA1" w:rsidP="00451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C20">
              <w:rPr>
                <w:rFonts w:ascii="Times New Roman" w:hAnsi="Times New Roman" w:cs="Times New Roman"/>
                <w:sz w:val="16"/>
                <w:szCs w:val="16"/>
              </w:rPr>
              <w:t>GRIGORE FLORINA</w:t>
            </w:r>
          </w:p>
        </w:tc>
      </w:tr>
    </w:tbl>
    <w:p w14:paraId="245764E2" w14:textId="77777777" w:rsidR="00451DA1" w:rsidRDefault="00451DA1" w:rsidP="006658EC">
      <w:pPr>
        <w:ind w:left="5664" w:firstLine="708"/>
      </w:pPr>
    </w:p>
    <w:p w14:paraId="5350AAD1" w14:textId="77777777" w:rsidR="00650C20" w:rsidRDefault="00650C20" w:rsidP="006658EC">
      <w:pPr>
        <w:ind w:left="5664" w:firstLine="708"/>
        <w:rPr>
          <w:sz w:val="18"/>
          <w:szCs w:val="18"/>
        </w:rPr>
      </w:pPr>
    </w:p>
    <w:p w14:paraId="720945EA" w14:textId="111AFC60" w:rsidR="006658EC" w:rsidRPr="00650C20" w:rsidRDefault="006658EC" w:rsidP="006658EC">
      <w:pPr>
        <w:ind w:left="5664" w:firstLine="708"/>
        <w:rPr>
          <w:b/>
          <w:bCs/>
          <w:sz w:val="18"/>
          <w:szCs w:val="18"/>
        </w:rPr>
      </w:pPr>
      <w:r w:rsidRPr="00650C20">
        <w:rPr>
          <w:b/>
          <w:bCs/>
          <w:sz w:val="18"/>
          <w:szCs w:val="18"/>
        </w:rPr>
        <w:t>DIRECTOR,</w:t>
      </w:r>
    </w:p>
    <w:p w14:paraId="594E8486" w14:textId="4ED629FF" w:rsidR="006658EC" w:rsidRPr="00650C20" w:rsidRDefault="006658EC" w:rsidP="006658EC">
      <w:pPr>
        <w:ind w:left="5664"/>
        <w:rPr>
          <w:b/>
          <w:bCs/>
          <w:sz w:val="18"/>
          <w:szCs w:val="18"/>
        </w:rPr>
      </w:pPr>
      <w:r w:rsidRPr="00650C20">
        <w:rPr>
          <w:b/>
          <w:bCs/>
          <w:sz w:val="18"/>
          <w:szCs w:val="18"/>
        </w:rPr>
        <w:t>PROF. IANCULESCU ANGELICA</w:t>
      </w:r>
    </w:p>
    <w:sectPr w:rsidR="006658EC" w:rsidRPr="00650C20" w:rsidSect="00451DA1">
      <w:headerReference w:type="default" r:id="rId7"/>
      <w:pgSz w:w="11906" w:h="16838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213" w14:textId="77777777" w:rsidR="00E55473" w:rsidRDefault="00E55473" w:rsidP="00E36E30">
      <w:pPr>
        <w:spacing w:after="0" w:line="240" w:lineRule="auto"/>
      </w:pPr>
      <w:r>
        <w:separator/>
      </w:r>
    </w:p>
  </w:endnote>
  <w:endnote w:type="continuationSeparator" w:id="0">
    <w:p w14:paraId="1D9C1C18" w14:textId="77777777" w:rsidR="00E55473" w:rsidRDefault="00E55473" w:rsidP="00E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D038" w14:textId="77777777" w:rsidR="00E55473" w:rsidRDefault="00E55473" w:rsidP="00E36E30">
      <w:pPr>
        <w:spacing w:after="0" w:line="240" w:lineRule="auto"/>
      </w:pPr>
      <w:r>
        <w:separator/>
      </w:r>
    </w:p>
  </w:footnote>
  <w:footnote w:type="continuationSeparator" w:id="0">
    <w:p w14:paraId="65F33F90" w14:textId="77777777" w:rsidR="00E55473" w:rsidRDefault="00E55473" w:rsidP="00E3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3820" w14:textId="71DBE2D9" w:rsidR="00E36E30" w:rsidRDefault="00E36E30">
    <w:pPr>
      <w:pStyle w:val="Antet"/>
    </w:pPr>
    <w:r>
      <w:rPr>
        <w:noProof/>
      </w:rPr>
      <w:drawing>
        <wp:inline distT="0" distB="0" distL="0" distR="0" wp14:anchorId="1B9A96DF" wp14:editId="36322718">
          <wp:extent cx="5728970" cy="676275"/>
          <wp:effectExtent l="0" t="0" r="5080" b="9525"/>
          <wp:docPr id="15691768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7E"/>
    <w:rsid w:val="000C6DB3"/>
    <w:rsid w:val="00150DEB"/>
    <w:rsid w:val="003A4522"/>
    <w:rsid w:val="00451DA1"/>
    <w:rsid w:val="00472CAD"/>
    <w:rsid w:val="004767B3"/>
    <w:rsid w:val="00491D3D"/>
    <w:rsid w:val="004C17A7"/>
    <w:rsid w:val="00650C20"/>
    <w:rsid w:val="0065408B"/>
    <w:rsid w:val="006658EC"/>
    <w:rsid w:val="009B3E66"/>
    <w:rsid w:val="00A36F6D"/>
    <w:rsid w:val="00B551F7"/>
    <w:rsid w:val="00C9537E"/>
    <w:rsid w:val="00E36E30"/>
    <w:rsid w:val="00E55473"/>
    <w:rsid w:val="00E63F81"/>
    <w:rsid w:val="00F0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23DB"/>
  <w15:chartTrackingRefBased/>
  <w15:docId w15:val="{4D0A1952-F941-48D4-A578-94442099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95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95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953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5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953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95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95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95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95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953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953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537E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9537E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9537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9537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9537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9537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95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95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95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95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95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9537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9537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9537E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953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9537E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9537E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36E30"/>
  </w:style>
  <w:style w:type="paragraph" w:styleId="Subsol">
    <w:name w:val="footer"/>
    <w:basedOn w:val="Normal"/>
    <w:link w:val="Subsol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3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7915-4D26-4384-8AA9-964B909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3</cp:revision>
  <dcterms:created xsi:type="dcterms:W3CDTF">2026-04-16T11:35:00Z</dcterms:created>
  <dcterms:modified xsi:type="dcterms:W3CDTF">2026-04-16T15:49:00Z</dcterms:modified>
</cp:coreProperties>
</file>